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A5" w:rsidRDefault="00FC59A5" w:rsidP="00FC59A5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</w:t>
      </w:r>
      <w:r w:rsidRPr="009D77C2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ие 2</w:t>
      </w:r>
      <w:r w:rsidRPr="00476A00">
        <w:t xml:space="preserve"> </w:t>
      </w:r>
    </w:p>
    <w:p w:rsidR="00FC59A5" w:rsidRPr="009D77C2" w:rsidRDefault="00FC59A5" w:rsidP="00FC5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D77C2">
        <w:rPr>
          <w:rFonts w:ascii="Times New Roman" w:hAnsi="Times New Roman"/>
          <w:b/>
          <w:sz w:val="24"/>
          <w:szCs w:val="24"/>
        </w:rPr>
        <w:t>ДОСТИЖЕНИЯ</w:t>
      </w:r>
    </w:p>
    <w:p w:rsidR="00FC59A5" w:rsidRPr="009D77C2" w:rsidRDefault="00FC59A5" w:rsidP="00FC5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хся  МБУДО </w:t>
      </w:r>
      <w:r w:rsidRPr="009D77C2">
        <w:rPr>
          <w:rFonts w:ascii="Times New Roman" w:hAnsi="Times New Roman"/>
          <w:b/>
          <w:sz w:val="24"/>
          <w:szCs w:val="24"/>
        </w:rPr>
        <w:t xml:space="preserve"> ДДТ города Белово</w:t>
      </w:r>
    </w:p>
    <w:p w:rsidR="00FC59A5" w:rsidRDefault="00FC59A5" w:rsidP="00FC5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- 2019</w:t>
      </w:r>
      <w:r w:rsidRPr="009D77C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C59A5" w:rsidRPr="009D77C2" w:rsidRDefault="00FC59A5" w:rsidP="00FC59A5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FC59A5" w:rsidRDefault="00FC59A5" w:rsidP="00FC5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A551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A5511">
        <w:rPr>
          <w:rFonts w:ascii="Times New Roman" w:hAnsi="Times New Roman"/>
          <w:b/>
          <w:sz w:val="24"/>
          <w:szCs w:val="24"/>
        </w:rPr>
        <w:t xml:space="preserve"> полугод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C59A5" w:rsidRPr="004A5511" w:rsidRDefault="00FC59A5" w:rsidP="00FC59A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0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984"/>
        <w:gridCol w:w="142"/>
        <w:gridCol w:w="992"/>
        <w:gridCol w:w="284"/>
        <w:gridCol w:w="1559"/>
        <w:gridCol w:w="425"/>
        <w:gridCol w:w="142"/>
        <w:gridCol w:w="283"/>
        <w:gridCol w:w="1134"/>
        <w:gridCol w:w="426"/>
        <w:gridCol w:w="2409"/>
        <w:gridCol w:w="1730"/>
        <w:gridCol w:w="19"/>
      </w:tblGrid>
      <w:tr w:rsidR="00FC59A5" w:rsidRPr="009D77C2" w:rsidTr="001D3A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FC59A5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="00FC59A5"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gramStart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спортивного)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FC59A5" w:rsidRPr="00BC3C5C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FC59A5" w:rsidRPr="009D77C2" w:rsidTr="001D3AA6">
        <w:trPr>
          <w:trHeight w:val="457"/>
        </w:trPr>
        <w:tc>
          <w:tcPr>
            <w:tcW w:w="160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4A5511" w:rsidRDefault="00FC59A5" w:rsidP="001D3AA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A4536C" w:rsidRPr="009D77C2" w:rsidTr="001D3AA6">
        <w:trPr>
          <w:gridAfter w:val="1"/>
          <w:wAfter w:w="19" w:type="dxa"/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36C" w:rsidRPr="009D77C2" w:rsidRDefault="00A4536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ю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Дек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тика «Центр дистанционного творческого развития для детей и взрослых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Здравствуй школ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36C" w:rsidRPr="00080380" w:rsidRDefault="00A4536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«Декоративно-прикладное творчество»</w:t>
            </w:r>
          </w:p>
        </w:tc>
      </w:tr>
      <w:tr w:rsidR="00253084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084" w:rsidRPr="009D77C2" w:rsidRDefault="0025308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2530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Декор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10.18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информационно-образовательный центр развития «Диплом педагог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253084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  конкурс декоративно-прикладного творчества «Волшебный мир аппликации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084" w:rsidRPr="00080380" w:rsidRDefault="00253084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: «Красавица осень»</w:t>
            </w:r>
          </w:p>
        </w:tc>
      </w:tr>
      <w:tr w:rsidR="00FC59A5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745E04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E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745E04" w:rsidRDefault="0095569F" w:rsidP="001D3AA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онова Ели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95569F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BC22CB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  <w:r w:rsid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95569F" w:rsidP="009556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очка «Птица счастья»</w:t>
            </w:r>
          </w:p>
        </w:tc>
      </w:tr>
      <w:tr w:rsidR="0095569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9D77C2" w:rsidRDefault="0095569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7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95569F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BC22CB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  <w:r w:rsid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яра»</w:t>
            </w:r>
          </w:p>
        </w:tc>
      </w:tr>
      <w:tr w:rsidR="0095569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9D77C2" w:rsidRDefault="0095569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7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B15A1E" w:rsidRDefault="0095569F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95569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95569F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BC22CB" w:rsidRDefault="0095569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  <w:r w:rsid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9F" w:rsidRPr="00080380" w:rsidRDefault="0095569F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</w:t>
            </w:r>
          </w:p>
        </w:tc>
      </w:tr>
      <w:tr w:rsidR="00653DE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20526D" w:rsidRDefault="00653DE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052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20526D" w:rsidRDefault="00653DEF" w:rsidP="001D3A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плухина</w:t>
            </w:r>
            <w:proofErr w:type="spellEnd"/>
            <w:r>
              <w:rPr>
                <w:rFonts w:ascii="Times New Roman" w:hAnsi="Times New Roman"/>
              </w:rPr>
              <w:t xml:space="preserve"> Снеж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080380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080380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080380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0.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080380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Лучики свет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95569F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BC22CB" w:rsidRDefault="00653DE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  <w:r w:rsid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F" w:rsidRPr="0020526D" w:rsidRDefault="00653DE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енир «От всей души»</w:t>
            </w:r>
          </w:p>
        </w:tc>
      </w:tr>
      <w:tr w:rsidR="00CC23B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20526D" w:rsidRDefault="00CC23B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20526D" w:rsidRDefault="00CC23B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емова А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11. 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CC23B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Герои любимых книг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95569F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 w:rsidRP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BC22CB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20526D" w:rsidRDefault="00CC23B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ел»</w:t>
            </w:r>
          </w:p>
        </w:tc>
      </w:tr>
      <w:tr w:rsidR="00CC23B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Default="00CC23B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Default="00CC23BF" w:rsidP="001D3A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гачакова</w:t>
            </w:r>
            <w:proofErr w:type="spellEnd"/>
            <w:r>
              <w:rPr>
                <w:rFonts w:ascii="Times New Roman" w:hAnsi="Times New Roman"/>
              </w:rPr>
              <w:t xml:space="preserve"> Ариад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11. 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Герои любимых книг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95569F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 w:rsidRP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BC22CB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Default="00CC23B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седьмом небе»</w:t>
            </w:r>
          </w:p>
        </w:tc>
      </w:tr>
      <w:tr w:rsidR="00CC23BF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Default="00CC23BF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Default="00CC23BF" w:rsidP="001D3A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алитин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ина Г.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Художественная лепк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11. 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080380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Герои любимых книг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95569F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 w:rsidRPr="00CC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BC22CB" w:rsidRDefault="00CC23BF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 г. Моск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BF" w:rsidRPr="001C38F7" w:rsidRDefault="00CC23B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бик в гостях у Барбоса»</w:t>
            </w:r>
          </w:p>
        </w:tc>
      </w:tr>
      <w:tr w:rsidR="00FC59A5" w:rsidRPr="009D77C2" w:rsidTr="001D3AA6">
        <w:trPr>
          <w:gridAfter w:val="1"/>
          <w:wAfter w:w="19" w:type="dxa"/>
          <w:trHeight w:val="412"/>
        </w:trPr>
        <w:tc>
          <w:tcPr>
            <w:tcW w:w="16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Default="00FC59A5" w:rsidP="001D3AA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FC59A5" w:rsidRPr="009D77C2" w:rsidRDefault="00FC59A5" w:rsidP="001D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</w:t>
            </w:r>
            <w:r w:rsidRPr="009D77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российский  уровен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D669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3C5C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gramStart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спортивного)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FC59A5" w:rsidRPr="009D77C2" w:rsidTr="00C340C1">
        <w:trPr>
          <w:gridAfter w:val="1"/>
          <w:wAfter w:w="19" w:type="dxa"/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9D77C2" w:rsidRDefault="00F952F1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Default="00C90077" w:rsidP="00C900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</w:t>
            </w:r>
          </w:p>
          <w:p w:rsidR="00C90077" w:rsidRDefault="00C90077" w:rsidP="00C900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C90077" w:rsidRPr="00080380" w:rsidRDefault="00C90077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90077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М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90077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Индиг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340C1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10. </w:t>
            </w:r>
            <w:r w:rsidR="00C90077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90077" w:rsidP="00C900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7" w:rsidRDefault="00C90077" w:rsidP="00C900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ы </w:t>
            </w:r>
          </w:p>
          <w:p w:rsidR="00FC59A5" w:rsidRPr="00080380" w:rsidRDefault="00C90077" w:rsidP="00C900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Уполномоченного по правам ребенка в Кемеровской области (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сл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90077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праздник «Россия – 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молодых защитников природ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C90077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активное </w:t>
            </w:r>
            <w:r w:rsidR="00010DD2">
              <w:rPr>
                <w:rFonts w:ascii="Times New Roman" w:hAnsi="Times New Roman"/>
                <w:sz w:val="24"/>
                <w:szCs w:val="24"/>
              </w:rPr>
              <w:t>участие в природоохранных социально-образовательных проектах.</w:t>
            </w:r>
          </w:p>
        </w:tc>
      </w:tr>
      <w:tr w:rsidR="00C340C1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9D77C2" w:rsidRDefault="00C340C1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Default="00C340C1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,</w:t>
            </w:r>
          </w:p>
          <w:p w:rsidR="00C340C1" w:rsidRDefault="00C340C1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C340C1" w:rsidRPr="00080380" w:rsidRDefault="00C340C1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М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Индиг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0. 20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ерово департамент природных ресурсов и экологии Кемер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Default="00C340C1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ы </w:t>
            </w:r>
          </w:p>
          <w:p w:rsidR="00C340C1" w:rsidRPr="00080380" w:rsidRDefault="00C340C1" w:rsidP="00C340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участника регионального мероприятия – Всероссийского праздника «Россия – 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олодых защитников природ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российский праздник «Россия – терри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молодых защитников природ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C1" w:rsidRPr="00080380" w:rsidRDefault="00C340C1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9A5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9D77C2" w:rsidRDefault="00FC59A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Л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эстрадного танца «Серпанти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0.18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Ленинск-Кузнец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1F717C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1F717C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й конкурс –фестиваль «Страна танцев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FC59A5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17C" w:rsidRPr="009D77C2" w:rsidTr="0042391C">
        <w:trPr>
          <w:gridAfter w:val="1"/>
          <w:wAfter w:w="19" w:type="dxa"/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Default="001F717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Л.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эстрадного танца «Серпантин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0.18г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Ленинск-Кузнец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1F717C" w:rsidRDefault="001F717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Default="00BF6CC5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й конкурс –фестиваль «Страна танцев</w:t>
            </w:r>
            <w:r w:rsidR="0042391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8854AC" w:rsidRPr="008854AC" w:rsidRDefault="008854A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7C" w:rsidRPr="00080380" w:rsidRDefault="001F717C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AA6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42391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С.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коллектив «Современни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.11.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Default="008854AC" w:rsidP="008854AC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Pr="008854AC" w:rsidRDefault="008854AC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VI</w:t>
            </w:r>
            <w:r w:rsidRPr="008854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конкурс – фестивал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емь ступене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A6" w:rsidRPr="00080380" w:rsidRDefault="008854A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я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 танца</w:t>
            </w:r>
            <w:r w:rsidR="0042391C">
              <w:rPr>
                <w:rFonts w:ascii="Times New Roman" w:hAnsi="Times New Roman"/>
                <w:sz w:val="24"/>
                <w:szCs w:val="24"/>
              </w:rPr>
              <w:t xml:space="preserve"> Смешанная группа</w:t>
            </w:r>
          </w:p>
        </w:tc>
      </w:tr>
      <w:tr w:rsidR="008854AC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42391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E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нечная С.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E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Современник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1.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Кемеров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Default="008854A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дипломан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Pr="008854AC" w:rsidRDefault="008854A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  <w:r w:rsidRPr="008854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конкурс – фестиваль «Семь ступеней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C" w:rsidRPr="00080380" w:rsidRDefault="008854AC" w:rsidP="00885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: эстрадный танец</w:t>
            </w:r>
            <w:r w:rsidR="0042391C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</w:tr>
      <w:tr w:rsidR="002204B3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я» г. Оренбур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2204B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 </w:t>
            </w:r>
          </w:p>
          <w:p w:rsidR="002204B3" w:rsidRDefault="002204B3" w:rsidP="002204B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>
            <w:r w:rsidRPr="00315922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фестиваль творчества «И снова золотая осень…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B3" w:rsidRDefault="002204B3" w:rsidP="00885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 «Сбор урожая»</w:t>
            </w:r>
          </w:p>
        </w:tc>
      </w:tr>
      <w:tr w:rsidR="0042391C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D3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>
            <w:r w:rsidRPr="00BE327C">
              <w:rPr>
                <w:rFonts w:ascii="Times New Roman" w:hAnsi="Times New Roman"/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я» г. Оренбур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 </w:t>
            </w:r>
          </w:p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>
            <w:r w:rsidRPr="00315922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фестиваль творчества «И снова золотая осень…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2204B3">
            <w:r w:rsidRPr="009C19B7">
              <w:rPr>
                <w:rFonts w:ascii="Times New Roman" w:hAnsi="Times New Roman"/>
                <w:sz w:val="24"/>
                <w:szCs w:val="24"/>
              </w:rPr>
              <w:t>Название работы «</w:t>
            </w:r>
            <w:r>
              <w:rPr>
                <w:rFonts w:ascii="Times New Roman" w:hAnsi="Times New Roman"/>
                <w:sz w:val="24"/>
                <w:szCs w:val="24"/>
              </w:rPr>
              <w:t>Золотая осень</w:t>
            </w:r>
            <w:r w:rsidRPr="009C1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391C" w:rsidRPr="009D77C2" w:rsidTr="00C340C1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Татья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>
            <w:r w:rsidRPr="00BE327C">
              <w:rPr>
                <w:rFonts w:ascii="Times New Roman" w:hAnsi="Times New Roman"/>
                <w:sz w:val="24"/>
                <w:szCs w:val="24"/>
                <w:lang w:eastAsia="en-US"/>
              </w:rPr>
              <w:t>17.09.1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я» г. Оренбург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 </w:t>
            </w:r>
          </w:p>
          <w:p w:rsidR="0042391C" w:rsidRDefault="0042391C" w:rsidP="001E3E2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>
            <w:r w:rsidRPr="00315922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фестиваль творчества «И снова золотая осень…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1C" w:rsidRDefault="0042391C" w:rsidP="002204B3">
            <w:r w:rsidRPr="009C19B7">
              <w:rPr>
                <w:rFonts w:ascii="Times New Roman" w:hAnsi="Times New Roman"/>
                <w:sz w:val="24"/>
                <w:szCs w:val="24"/>
              </w:rPr>
              <w:t>Название работы «</w:t>
            </w:r>
            <w:r>
              <w:rPr>
                <w:rFonts w:ascii="Times New Roman" w:hAnsi="Times New Roman"/>
                <w:sz w:val="24"/>
                <w:szCs w:val="24"/>
              </w:rPr>
              <w:t>Виноград</w:t>
            </w:r>
            <w:r w:rsidRPr="009C19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59A5" w:rsidRPr="009D77C2" w:rsidTr="001D3AA6">
        <w:trPr>
          <w:gridAfter w:val="1"/>
          <w:wAfter w:w="19" w:type="dxa"/>
          <w:trHeight w:val="412"/>
        </w:trPr>
        <w:tc>
          <w:tcPr>
            <w:tcW w:w="16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FC59A5" w:rsidRDefault="00FC59A5" w:rsidP="00FC5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9A5">
              <w:rPr>
                <w:rFonts w:ascii="Times New Roman" w:hAnsi="Times New Roman"/>
                <w:b/>
                <w:sz w:val="24"/>
                <w:szCs w:val="24"/>
              </w:rPr>
              <w:t>Межрегиональный уровень</w:t>
            </w:r>
          </w:p>
        </w:tc>
      </w:tr>
      <w:tr w:rsidR="00BC3C5C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gramStart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(спортивного)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щихся</w:t>
            </w:r>
          </w:p>
        </w:tc>
      </w:tr>
      <w:tr w:rsidR="00FC59A5" w:rsidRPr="009D77C2" w:rsidTr="001D3AA6">
        <w:trPr>
          <w:gridAfter w:val="1"/>
          <w:wAfter w:w="19" w:type="dxa"/>
          <w:trHeight w:val="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9D77C2" w:rsidRDefault="0018207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челове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спортивного танца «Нь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 2018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ДК «Шахтер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182077" w:rsidRDefault="00182077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182077" w:rsidP="001D3AA6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регион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итва за респект»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9A5" w:rsidRPr="00080380" w:rsidRDefault="00FC59A5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9A5" w:rsidRPr="009D77C2" w:rsidTr="001D3AA6">
        <w:tc>
          <w:tcPr>
            <w:tcW w:w="1606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9A5" w:rsidRPr="009D77C2" w:rsidRDefault="00AA4FE7" w:rsidP="00AA4FE7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ластной </w:t>
            </w:r>
            <w:r w:rsidR="00FC59A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C59A5" w:rsidRPr="009D77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</w:tr>
      <w:tr w:rsidR="00BC3C5C" w:rsidRPr="009D77C2" w:rsidTr="00AA4FE7">
        <w:trPr>
          <w:gridAfter w:val="1"/>
          <w:wAfter w:w="19" w:type="dxa"/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</w:t>
            </w:r>
            <w:proofErr w:type="gramStart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ворческого</w:t>
            </w:r>
            <w:proofErr w:type="gramEnd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спортивного)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BC3C5C" w:rsidRP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03D88" w:rsidRPr="009D77C2" w:rsidTr="00AA4FE7">
        <w:trPr>
          <w:gridAfter w:val="1"/>
          <w:wAfter w:w="19" w:type="dxa"/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BC3C5C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064C68" w:rsidP="001E3E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  <w:r w:rsid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  <w:p w:rsidR="00603D88" w:rsidRDefault="00064C68" w:rsidP="00AA4FE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E3E2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064C68" w:rsidP="001E3E2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ое объединение «Дек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E3E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18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AA41FA" w:rsidRDefault="00603D88" w:rsidP="001E3E2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 Департамент образования и науки Кемеров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AA41FA" w:rsidRDefault="00603D88" w:rsidP="001E3E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иплом «За художественный образ и оригинальность идеи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AA41FA" w:rsidRDefault="00603D88" w:rsidP="001E3E25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ластной конкурс выставочных экспозиций по декоративно – прикладному искусств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E3E2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ам на неведомых дорожках…»</w:t>
            </w:r>
          </w:p>
        </w:tc>
      </w:tr>
      <w:tr w:rsidR="00BC3C5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5C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C3C5C" w:rsidRPr="009D7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рицы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х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-07.07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емеровский район, д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ъяков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олнечны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</w:p>
          <w:p w:rsidR="00BC3C5C" w:rsidRPr="00FC59A5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Pr="009D77C2" w:rsidRDefault="00BC3C5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ые соревнования «Школа безопасности», группа «Стажер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5C" w:rsidRDefault="00BC3C5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а «Спринт»</w:t>
            </w:r>
          </w:p>
        </w:tc>
      </w:tr>
      <w:tr w:rsidR="00AA4FE7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а МБУДО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трушин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линк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монов Д, Лебеденко И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амота</w:t>
            </w:r>
          </w:p>
          <w:p w:rsidR="00AA4FE7" w:rsidRPr="00FC59A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>
            <w:r w:rsidRPr="00514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автономное учреждение дополнительного образования </w:t>
            </w:r>
            <w:r w:rsidRPr="00514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Кемеровский областной 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E80F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сциплина «Пожарная эстафета»</w:t>
            </w:r>
          </w:p>
        </w:tc>
      </w:tr>
      <w:tr w:rsidR="00AA4FE7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а Веро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</w:p>
          <w:p w:rsidR="00AA4FE7" w:rsidRPr="00FC59A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>
            <w:r w:rsidRPr="00514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образования «Кемеровский областной 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8D700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а «Полоса препятствий», младшая возрастная группа</w:t>
            </w:r>
          </w:p>
        </w:tc>
      </w:tr>
      <w:tr w:rsidR="00AA4FE7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онов Дмит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Pr="009D77C2" w:rsidRDefault="00AA4FE7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</w:t>
            </w:r>
          </w:p>
          <w:p w:rsidR="00AA4FE7" w:rsidRPr="00FC59A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>
            <w:r w:rsidRPr="00514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образования «Кемеровский областной 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FE7" w:rsidRDefault="00AA4FE7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а «Полоса препятствий», младшая возрастная группа</w:t>
            </w:r>
          </w:p>
        </w:tc>
      </w:tr>
      <w:tr w:rsidR="00C76275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7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онов Дмит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плом</w:t>
            </w:r>
          </w:p>
          <w:p w:rsidR="00C76275" w:rsidRPr="00FC59A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сударственное автономное учреждение дополнительного образования «Кемеровский област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нкурс по вязанию узлов, младшая возрастна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</w:tr>
      <w:tr w:rsidR="00C76275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ана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</w:t>
            </w:r>
          </w:p>
          <w:p w:rsidR="00C76275" w:rsidRPr="00FC59A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образования «Кемеровский областной 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по вязанию узлов, младшая возрастная группа</w:t>
            </w:r>
          </w:p>
        </w:tc>
      </w:tr>
      <w:tr w:rsidR="00C76275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ова Веро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9-02.1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кузнецк район,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ен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АУДО ДООЦ «Сибирская сказ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</w:t>
            </w:r>
          </w:p>
          <w:p w:rsidR="00C76275" w:rsidRPr="00FC59A5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Pr="009D77C2" w:rsidRDefault="00C76275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автономное учреждение дополнительного образования «Кемеровский областной центр детского и юношеского туризма и экскурсий» Областной слет юных пожарных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75" w:rsidRDefault="00C76275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по вязанию узлов, младшая возрастная группа</w:t>
            </w:r>
          </w:p>
        </w:tc>
      </w:tr>
      <w:tr w:rsidR="00D52092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D52092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D52092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и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Pr="00F7734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Pr="00F77342" w:rsidRDefault="006555F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Дек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6555FC" w:rsidP="006555F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3-29 .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D52092" w:rsidP="00D520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«Областной центр дополнительного образования детей»</w:t>
            </w:r>
          </w:p>
          <w:p w:rsidR="00D52092" w:rsidRPr="004951BE" w:rsidRDefault="00D52092" w:rsidP="00D5209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Pr="00D52092" w:rsidRDefault="00D52092" w:rsidP="006555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рамота за высокий уровень проведения творческой мастерской «Дети для детей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D52092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профильная смена «Страна мастеров»</w:t>
            </w:r>
          </w:p>
          <w:p w:rsidR="006555FC" w:rsidRPr="00AA41FA" w:rsidRDefault="006555FC" w:rsidP="001D3AA6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 ДООЦ «Сибирская сказк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92" w:rsidRDefault="00D52092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Дизайн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3-29 .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ДО «Областно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»</w:t>
            </w:r>
          </w:p>
          <w:p w:rsidR="006555FC" w:rsidRPr="004951BE" w:rsidRDefault="006555FC" w:rsidP="001D3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6555FC" w:rsidRDefault="006555FC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плом </w:t>
            </w:r>
            <w:r>
              <w:rPr>
                <w:sz w:val="22"/>
                <w:szCs w:val="22"/>
                <w:lang w:val="en-US"/>
              </w:rPr>
              <w:t xml:space="preserve"> III</w:t>
            </w:r>
            <w:r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6555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профильная смена «Страна мастеров»</w:t>
            </w:r>
          </w:p>
          <w:p w:rsidR="006555FC" w:rsidRPr="00585F7A" w:rsidRDefault="006555FC" w:rsidP="006555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УДО ДООЦ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ибирская сказка</w:t>
            </w:r>
            <w:r w:rsidR="004E383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зрастная группа, номина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ЗО</w:t>
            </w:r>
          </w:p>
        </w:tc>
      </w:tr>
      <w:tr w:rsidR="006555F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мофеева Виктория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ейч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Мастерская фантаз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AA4FE7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23-29 </w:t>
            </w:r>
            <w:r w:rsidR="006555FC">
              <w:rPr>
                <w:rFonts w:ascii="Times New Roman" w:hAnsi="Times New Roman"/>
              </w:rPr>
              <w:t>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«Областной центр дополнительного образования детей»</w:t>
            </w:r>
          </w:p>
          <w:p w:rsidR="006555FC" w:rsidRPr="004951BE" w:rsidRDefault="006555FC" w:rsidP="001D3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D25632" w:rsidRDefault="006555FC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рамота за высокий уровень проведения творческой мастерской «Дети для детей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6555F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профильная смена «Страна мастеров»</w:t>
            </w:r>
          </w:p>
          <w:p w:rsidR="006555FC" w:rsidRDefault="006555FC" w:rsidP="006555FC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 ДООЦ «Сибирская сказка</w:t>
            </w:r>
            <w:r w:rsidR="004E383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оц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Мастерская фантаз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3-29 .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«Областной центр дополнительного образования детей»</w:t>
            </w:r>
          </w:p>
          <w:p w:rsidR="006555FC" w:rsidRPr="004951BE" w:rsidRDefault="006555FC" w:rsidP="001D3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D25632" w:rsidRDefault="00744584" w:rsidP="006555FC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6555FC">
              <w:rPr>
                <w:sz w:val="24"/>
                <w:szCs w:val="24"/>
              </w:rPr>
              <w:t>Диплом «За владение техникой выпиливания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. конкурс «Марья – Искусница, </w:t>
            </w:r>
            <w:r w:rsidR="00744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ила-Мастер» на Областной  профильной  смене «Страна мастеров». </w:t>
            </w:r>
            <w:proofErr w:type="gramEnd"/>
          </w:p>
          <w:p w:rsidR="006555FC" w:rsidRDefault="006555FC" w:rsidP="001D3AA6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 ДООЦ «Сибирская сказка</w:t>
            </w:r>
            <w:r w:rsidR="004E383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744584" w:rsidP="00744584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растная группа, номинация ДПИ</w:t>
            </w:r>
          </w:p>
        </w:tc>
      </w:tr>
      <w:tr w:rsidR="006555F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744584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жцова Я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F77342" w:rsidRDefault="006555FC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Мастерская фантаз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23-29 .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«Областной центр дополнительного образования детей»</w:t>
            </w:r>
          </w:p>
          <w:p w:rsidR="006555FC" w:rsidRPr="004951BE" w:rsidRDefault="006555FC" w:rsidP="001D3AA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744584" w:rsidRDefault="00744584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иплом за </w:t>
            </w:r>
            <w:r>
              <w:rPr>
                <w:sz w:val="24"/>
                <w:szCs w:val="24"/>
                <w:lang w:val="en-US"/>
              </w:rPr>
              <w:t xml:space="preserve"> I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84" w:rsidRDefault="004E383D" w:rsidP="007445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</w:t>
            </w:r>
            <w:r w:rsidR="00744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445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арья – Искусница,  Данила-Мастер» на Областной  профильной  смене «Страна мастеров». </w:t>
            </w:r>
          </w:p>
          <w:p w:rsidR="006555FC" w:rsidRDefault="00744584" w:rsidP="00744584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 ДООЦ «Сибирская сказ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74458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растная группа, номинация ДПИ</w:t>
            </w:r>
          </w:p>
        </w:tc>
      </w:tr>
      <w:tr w:rsidR="00144D0C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к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E3E25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-29. </w:t>
            </w:r>
            <w:r w:rsidR="00144D0C">
              <w:rPr>
                <w:rFonts w:ascii="Times New Roman" w:hAnsi="Times New Roman"/>
              </w:rPr>
              <w:t>10.20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на участие в программе смены «Школа подготовки </w:t>
            </w:r>
            <w:r>
              <w:rPr>
                <w:sz w:val="24"/>
                <w:szCs w:val="24"/>
              </w:rPr>
              <w:lastRenderedPageBreak/>
              <w:t>помощников вожатого -2019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7445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УДО ДООЦ «Сибирская сказ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0C" w:rsidRDefault="00144D0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34324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рионов Ар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О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Юный конструкт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34707F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ОЦДТТБД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Pr="00B34324" w:rsidRDefault="00B34324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7445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конкурс детско-юношеского технического творчества «Кузбасс – мой дом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24" w:rsidRDefault="00B3432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еты техники, промышленных зданий и сооружений</w:t>
            </w:r>
          </w:p>
        </w:tc>
      </w:tr>
      <w:tr w:rsidR="004A6F54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понь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О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Юный конструкт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ОЦДТТБД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Pr="00B34324" w:rsidRDefault="004A6F54" w:rsidP="00C03F69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участн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конкурс детско-юношеского технического творчества «Кузбасс – мой дом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A6F54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4A6F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Мастерская фантаз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ДО ОЦДТТБД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Pr="00B34324" w:rsidRDefault="004A6F54" w:rsidP="00C03F69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участн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C03F6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конкурс детско-юношеского технического творчества «Кузбасс – мой дом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54" w:rsidRDefault="004A6F54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332BA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34707F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шев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о «Кар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е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мплексная детско-юношеская спортивная школа» г. Калта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7445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единоборств «Кубок успех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ная группа 12-13 лет</w:t>
            </w:r>
          </w:p>
        </w:tc>
      </w:tr>
      <w:tr w:rsidR="00E332BA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34707F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ше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о «Кар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е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мплексная детско-юношеская спортивная школа» г. Калта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единоборств «Кубок успех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ная группа 12-13 лет</w:t>
            </w:r>
          </w:p>
        </w:tc>
      </w:tr>
      <w:tr w:rsidR="00E332BA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34707F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а Али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о «Кар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е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мплексная детско-юношеская спортивная школа» г. Калта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единоборств «Кубок успех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ная группа 10-11 лет</w:t>
            </w:r>
          </w:p>
        </w:tc>
      </w:tr>
      <w:tr w:rsidR="00E332BA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34707F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лев Дмит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о «Кара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е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омплексная детско-юношеская спортивная школа» г. Калта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единоборств «Кубок успеха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A" w:rsidRDefault="00E332BA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ная группа 10-11 лет</w:t>
            </w:r>
          </w:p>
        </w:tc>
      </w:tr>
      <w:tr w:rsidR="00CE3FC8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34707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470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ю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CE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ЮИД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1D3A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науки и Кемеровской области</w:t>
            </w:r>
            <w:r w:rsidR="00F163FE">
              <w:rPr>
                <w:rFonts w:ascii="Times New Roman" w:hAnsi="Times New Roman"/>
                <w:sz w:val="24"/>
                <w:szCs w:val="24"/>
              </w:rPr>
              <w:t xml:space="preserve"> (профильная смена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Pr="00CE3FC8" w:rsidRDefault="00CE3FC8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Pr="00CE3FC8" w:rsidRDefault="00CE3FC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ная детская конференция «Безопас</w:t>
            </w:r>
            <w:r w:rsidR="001E3E25">
              <w:rPr>
                <w:rFonts w:ascii="Times New Roman" w:hAnsi="Times New Roman"/>
                <w:sz w:val="24"/>
                <w:szCs w:val="24"/>
                <w:lang w:eastAsia="en-US"/>
              </w:rPr>
              <w:t>ные дороги детям» в номинации «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вые шаги в дорожную науку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C8" w:rsidRDefault="00CE3FC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E3E25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34707F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О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CE3F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о «Юный конструкт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27.10.18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257001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науки Кемеровской области ГАУДО «Областной центр детского (юношеского) технического творчества и безопасности дорожного движения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Pr="001E3E25" w:rsidRDefault="001E3E25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проект « Техника вокруг нас »</w:t>
            </w:r>
            <w:r w:rsidR="002570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бластной   профильной смене «Юный техник - эрудит» ГАУДО ДООЦ «Сибирская сказка</w:t>
            </w:r>
            <w:r w:rsidR="004A6F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E25" w:rsidRDefault="001E3E25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3D88" w:rsidRPr="009D77C2" w:rsidTr="00AA4FE7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CE3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257001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3D88" w:rsidRPr="009D77C2" w:rsidTr="001E3E25">
        <w:trPr>
          <w:gridAfter w:val="1"/>
          <w:wAfter w:w="19" w:type="dxa"/>
          <w:trHeight w:val="559"/>
        </w:trPr>
        <w:tc>
          <w:tcPr>
            <w:tcW w:w="16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603D88" w:rsidRDefault="00603D88" w:rsidP="00603D88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03D8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603D88" w:rsidRPr="009D77C2" w:rsidTr="001D3AA6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CE3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03D88" w:rsidRPr="009D77C2" w:rsidTr="001D3AA6">
        <w:trPr>
          <w:gridAfter w:val="1"/>
          <w:wAfter w:w="19" w:type="dxa"/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CE3F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1D3AA6">
            <w:pPr>
              <w:pStyle w:val="1"/>
              <w:tabs>
                <w:tab w:val="left" w:pos="284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Pr="00603D88" w:rsidRDefault="00603D88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88" w:rsidRDefault="00603D88" w:rsidP="00E332B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1D3A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5FC" w:rsidRPr="009D77C2" w:rsidRDefault="006555FC" w:rsidP="001D3AA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77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  <w:r w:rsidRPr="00D256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D77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городской)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ИО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щегося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Название </w:t>
            </w:r>
            <w:proofErr w:type="gramStart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творческого</w:t>
            </w:r>
            <w:proofErr w:type="gramEnd"/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спортивного)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есто 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проведения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(мероприяти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Название </w:t>
            </w: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бот</w:t>
            </w:r>
          </w:p>
          <w:p w:rsidR="006555FC" w:rsidRPr="00BC3C5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C3C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D476B7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неева Ма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BC3C5C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BC3C5C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конкурс «Туристические узл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и участников старшей 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352AEA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конкурс «Туристические узл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и участников младшей 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352AEA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У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481F1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туристическая полоса препятствий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и команд младшей 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352AEA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У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>
            <w:proofErr w:type="spellStart"/>
            <w:r w:rsidRPr="007615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 w:rsidRPr="007615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>
            <w:r w:rsidRPr="00520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725E4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 в общем зачет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725E4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и участников младшей 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352AEA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У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>
            <w:proofErr w:type="spellStart"/>
            <w:r w:rsidRPr="007615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ьчугина</w:t>
            </w:r>
            <w:proofErr w:type="spellEnd"/>
            <w:r w:rsidRPr="007615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дежд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>
            <w:r w:rsidRPr="00520A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ическое объединение «Рит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 в общем зачет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У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ьная команда «МИФ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ое первенство г. Белово по мини-футболу среди команд 2003-2004 г.р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УДО ДД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орь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тбольная команда «МИФ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ое первенство г. Белово по мини-футболу среди команд 2004-2005 г.р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ы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ельга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/о «Юный краевед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6F47A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 конкурс краевед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6F47AF">
            <w:r w:rsidRPr="006F56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и участни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ей </w:t>
            </w:r>
            <w:r w:rsidRPr="006F5621">
              <w:rPr>
                <w:rFonts w:ascii="Times New Roman" w:hAnsi="Times New Roman"/>
                <w:sz w:val="24"/>
                <w:szCs w:val="24"/>
                <w:lang w:eastAsia="en-US"/>
              </w:rPr>
              <w:t>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с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ельган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/о «Юный краевед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бразования Администрации Беловского городского округа</w:t>
            </w:r>
          </w:p>
          <w:p w:rsidR="006555FC" w:rsidRPr="00AA4FE7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AA4F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туристический слет «Золотая осень», туристическая полоса препятствий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>
            <w:r w:rsidRPr="006F5621">
              <w:rPr>
                <w:rFonts w:ascii="Times New Roman" w:hAnsi="Times New Roman"/>
                <w:sz w:val="24"/>
                <w:szCs w:val="24"/>
                <w:lang w:eastAsia="en-US"/>
              </w:rPr>
              <w:t>Среди участников младшей группы</w:t>
            </w:r>
          </w:p>
        </w:tc>
      </w:tr>
      <w:tr w:rsidR="006555FC" w:rsidRPr="009D77C2" w:rsidTr="00481F1D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1F7323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ьяченко Никола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акот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3" w:rsidRPr="00CE7CC6" w:rsidRDefault="001F7323" w:rsidP="001F7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ж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С.</w:t>
            </w:r>
          </w:p>
          <w:p w:rsidR="006555FC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1F7323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/о «Компьютерная график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1F7323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1.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1F7323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2C47BC" w:rsidRDefault="001F7323" w:rsidP="001F732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а  Управления образования АБГО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5B1C6B" w:rsidRDefault="00AA4FE7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 конкурс</w:t>
            </w:r>
            <w:r w:rsidR="001F73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роликов «Белово - уголок моей отчизны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5FC" w:rsidRPr="009D77C2" w:rsidTr="001D3AA6">
        <w:trPr>
          <w:gridAfter w:val="1"/>
          <w:wAfter w:w="19" w:type="dxa"/>
        </w:trPr>
        <w:tc>
          <w:tcPr>
            <w:tcW w:w="160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6555FC" w:rsidP="001D3A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6555FC" w:rsidRPr="005D6D20" w:rsidRDefault="006555FC" w:rsidP="001D3AA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6D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елковый уровень</w:t>
            </w:r>
          </w:p>
        </w:tc>
      </w:tr>
      <w:tr w:rsidR="006555FC" w:rsidRPr="009D77C2" w:rsidTr="001D3AA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Default="00F163FE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6F434D" w:rsidRDefault="00F163FE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Индиг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а Е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Индиго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8г.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ый Городок АБ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8711BF" w:rsidRDefault="00F163FE" w:rsidP="001D3AA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активное участие в поселковых субботниках, благоустройству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рритории поселка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5FC" w:rsidRPr="009D77C2" w:rsidRDefault="006555FC" w:rsidP="001D3A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C59A5" w:rsidRDefault="00FC59A5" w:rsidP="00FC59A5"/>
    <w:p w:rsidR="001D3AA6" w:rsidRDefault="001D3AA6"/>
    <w:sectPr w:rsidR="001D3AA6" w:rsidSect="001D3A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D1BB9"/>
    <w:multiLevelType w:val="hybridMultilevel"/>
    <w:tmpl w:val="8714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F"/>
    <w:rsid w:val="00010DD2"/>
    <w:rsid w:val="00064C68"/>
    <w:rsid w:val="000B5081"/>
    <w:rsid w:val="00144D0C"/>
    <w:rsid w:val="00182077"/>
    <w:rsid w:val="001D3AA6"/>
    <w:rsid w:val="001E3E25"/>
    <w:rsid w:val="001F717C"/>
    <w:rsid w:val="001F7323"/>
    <w:rsid w:val="002204B3"/>
    <w:rsid w:val="00237AE3"/>
    <w:rsid w:val="00253084"/>
    <w:rsid w:val="00257001"/>
    <w:rsid w:val="0034707F"/>
    <w:rsid w:val="0042391C"/>
    <w:rsid w:val="004518E8"/>
    <w:rsid w:val="00481F1D"/>
    <w:rsid w:val="004A6F54"/>
    <w:rsid w:val="004B4C74"/>
    <w:rsid w:val="004E383D"/>
    <w:rsid w:val="005E6EA7"/>
    <w:rsid w:val="00603D88"/>
    <w:rsid w:val="00653DEF"/>
    <w:rsid w:val="006555FC"/>
    <w:rsid w:val="006F47AF"/>
    <w:rsid w:val="00725E4B"/>
    <w:rsid w:val="00744584"/>
    <w:rsid w:val="0079399F"/>
    <w:rsid w:val="007D34FE"/>
    <w:rsid w:val="00833EB6"/>
    <w:rsid w:val="008854AC"/>
    <w:rsid w:val="008D7002"/>
    <w:rsid w:val="0095569F"/>
    <w:rsid w:val="00963820"/>
    <w:rsid w:val="009E307B"/>
    <w:rsid w:val="00A4536C"/>
    <w:rsid w:val="00AA4FE7"/>
    <w:rsid w:val="00B34324"/>
    <w:rsid w:val="00BC3C5C"/>
    <w:rsid w:val="00BF6CC5"/>
    <w:rsid w:val="00C340C1"/>
    <w:rsid w:val="00C76275"/>
    <w:rsid w:val="00C90077"/>
    <w:rsid w:val="00CC23BF"/>
    <w:rsid w:val="00CE3FC8"/>
    <w:rsid w:val="00D3044D"/>
    <w:rsid w:val="00D52092"/>
    <w:rsid w:val="00E0322B"/>
    <w:rsid w:val="00E332BA"/>
    <w:rsid w:val="00E80FA3"/>
    <w:rsid w:val="00F13202"/>
    <w:rsid w:val="00F163FE"/>
    <w:rsid w:val="00F60666"/>
    <w:rsid w:val="00F952F1"/>
    <w:rsid w:val="00FC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2">
    <w:name w:val="c2"/>
    <w:basedOn w:val="a0"/>
    <w:rsid w:val="00FC59A5"/>
  </w:style>
  <w:style w:type="character" w:styleId="a4">
    <w:name w:val="Hyperlink"/>
    <w:basedOn w:val="a0"/>
    <w:uiPriority w:val="99"/>
    <w:semiHidden/>
    <w:unhideWhenUsed/>
    <w:rsid w:val="00FC59A5"/>
    <w:rPr>
      <w:color w:val="0000FF"/>
      <w:u w:val="single"/>
    </w:rPr>
  </w:style>
  <w:style w:type="paragraph" w:customStyle="1" w:styleId="1">
    <w:name w:val="Основной текст1"/>
    <w:rsid w:val="00FC59A5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2">
    <w:name w:val="c2"/>
    <w:basedOn w:val="a0"/>
    <w:rsid w:val="00FC59A5"/>
  </w:style>
  <w:style w:type="character" w:styleId="a4">
    <w:name w:val="Hyperlink"/>
    <w:basedOn w:val="a0"/>
    <w:uiPriority w:val="99"/>
    <w:semiHidden/>
    <w:unhideWhenUsed/>
    <w:rsid w:val="00FC59A5"/>
    <w:rPr>
      <w:color w:val="0000FF"/>
      <w:u w:val="single"/>
    </w:rPr>
  </w:style>
  <w:style w:type="paragraph" w:customStyle="1" w:styleId="1">
    <w:name w:val="Основной текст1"/>
    <w:rsid w:val="00FC59A5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832C-7448-4064-9A5E-DA69DD2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8-07-09T03:49:00Z</dcterms:created>
  <dcterms:modified xsi:type="dcterms:W3CDTF">2018-12-03T03:52:00Z</dcterms:modified>
</cp:coreProperties>
</file>